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27D23" w14:textId="173481C4" w:rsidR="00960283" w:rsidRPr="00960283" w:rsidRDefault="00ED2047" w:rsidP="00960283">
      <w:pPr>
        <w:jc w:val="center"/>
      </w:pPr>
      <w:r w:rsidRPr="00960283">
        <w:rPr>
          <w:noProof/>
        </w:rPr>
        <mc:AlternateContent>
          <mc:Choice Requires="wps">
            <w:drawing>
              <wp:inline distT="0" distB="0" distL="0" distR="0" wp14:anchorId="47687594" wp14:editId="51CAA1E6">
                <wp:extent cx="304800" cy="304800"/>
                <wp:effectExtent l="0" t="0" r="0" b="0"/>
                <wp:docPr id="2" name="矩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764404" id="矩形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GjizET0AQAAwQ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 w:rsidR="00960283" w:rsidRPr="00960283">
        <w:rPr>
          <w:rFonts w:hint="eastAsia"/>
        </w:rPr>
        <w:t>中国美术学院20</w:t>
      </w:r>
      <w:r w:rsidR="00960283" w:rsidRPr="00960283">
        <w:t>20</w:t>
      </w:r>
      <w:r w:rsidR="00960283" w:rsidRPr="00960283">
        <w:rPr>
          <w:rFonts w:hint="eastAsia"/>
        </w:rPr>
        <w:t>年本科</w:t>
      </w:r>
      <w:r w:rsidR="00485029">
        <w:rPr>
          <w:rFonts w:hint="eastAsia"/>
        </w:rPr>
        <w:t>招生</w:t>
      </w:r>
      <w:r w:rsidR="00960283" w:rsidRPr="00960283">
        <w:rPr>
          <w:rFonts w:hint="eastAsia"/>
        </w:rPr>
        <w:t>专业考试成绩复核申请表</w:t>
      </w:r>
    </w:p>
    <w:p w14:paraId="3AC0D538" w14:textId="77777777" w:rsidR="00960283" w:rsidRDefault="00960283" w:rsidP="00960283"/>
    <w:tbl>
      <w:tblPr>
        <w:tblW w:w="841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204"/>
        <w:gridCol w:w="1135"/>
        <w:gridCol w:w="1407"/>
        <w:gridCol w:w="1845"/>
        <w:gridCol w:w="1217"/>
        <w:gridCol w:w="1387"/>
        <w:gridCol w:w="222"/>
      </w:tblGrid>
      <w:tr w:rsidR="00947C77" w:rsidRPr="00947C77" w14:paraId="6DDBEEBB" w14:textId="77777777" w:rsidTr="00947C77">
        <w:trPr>
          <w:gridAfter w:val="1"/>
          <w:wAfter w:w="183" w:type="dxa"/>
          <w:trHeight w:val="40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B72E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EFC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5A21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准考证号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82FF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6C4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66C8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47C77" w:rsidRPr="00947C77" w14:paraId="1BFFB6CE" w14:textId="77777777" w:rsidTr="00947C77">
        <w:trPr>
          <w:gridAfter w:val="1"/>
          <w:wAfter w:w="181" w:type="dxa"/>
          <w:trHeight w:val="408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13D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现有成绩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AD1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5C9B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科目</w:t>
            </w:r>
            <w:proofErr w:type="gramStart"/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877D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科目二</w:t>
            </w:r>
          </w:p>
        </w:tc>
      </w:tr>
      <w:tr w:rsidR="00947C77" w:rsidRPr="00947C77" w14:paraId="4E6EFB18" w14:textId="77777777" w:rsidTr="00947C77">
        <w:trPr>
          <w:gridAfter w:val="1"/>
          <w:wAfter w:w="181" w:type="dxa"/>
          <w:trHeight w:val="408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4C1FF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2038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A9E3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1D04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47C77" w:rsidRPr="00947C77" w14:paraId="2751991A" w14:textId="77777777" w:rsidTr="00947C77">
        <w:trPr>
          <w:trHeight w:val="408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9CFE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6483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EBDD2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4FF07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6BEF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47C77" w:rsidRPr="00947C77" w14:paraId="32458ADB" w14:textId="77777777" w:rsidTr="00947C77">
        <w:trPr>
          <w:trHeight w:val="408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B35DE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E3AB3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EAF95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C234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2999" w14:textId="77777777" w:rsidR="00947C77" w:rsidRPr="00947C77" w:rsidRDefault="00947C77" w:rsidP="00947C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7C77" w:rsidRPr="00947C77" w14:paraId="708459BE" w14:textId="77777777" w:rsidTr="00947C77">
        <w:trPr>
          <w:trHeight w:val="408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B6D8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复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AA8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9EDF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科目</w:t>
            </w:r>
            <w:proofErr w:type="gramStart"/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A18E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科目二</w:t>
            </w:r>
          </w:p>
        </w:tc>
        <w:tc>
          <w:tcPr>
            <w:tcW w:w="180" w:type="dxa"/>
            <w:vAlign w:val="center"/>
            <w:hideMark/>
          </w:tcPr>
          <w:p w14:paraId="7CEECEE6" w14:textId="77777777" w:rsidR="00947C77" w:rsidRPr="00947C77" w:rsidRDefault="00947C77" w:rsidP="00947C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7C77" w:rsidRPr="00947C77" w14:paraId="61B5732D" w14:textId="77777777" w:rsidTr="00947C77">
        <w:trPr>
          <w:trHeight w:val="408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889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科目(请打√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E2A6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BA99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D37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0" w:type="dxa"/>
            <w:vAlign w:val="center"/>
            <w:hideMark/>
          </w:tcPr>
          <w:p w14:paraId="16A56236" w14:textId="77777777" w:rsidR="00947C77" w:rsidRPr="00947C77" w:rsidRDefault="00947C77" w:rsidP="00947C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7C77" w:rsidRPr="00947C77" w14:paraId="216284A1" w14:textId="77777777" w:rsidTr="00947C77">
        <w:trPr>
          <w:trHeight w:val="408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8315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6829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DB30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8AA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0" w:type="dxa"/>
            <w:vAlign w:val="center"/>
            <w:hideMark/>
          </w:tcPr>
          <w:p w14:paraId="01F14EA3" w14:textId="77777777" w:rsidR="00947C77" w:rsidRPr="00947C77" w:rsidRDefault="00947C77" w:rsidP="00947C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7C77" w:rsidRPr="00947C77" w14:paraId="04CB528C" w14:textId="77777777" w:rsidTr="00947C77">
        <w:trPr>
          <w:trHeight w:val="408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6DDEB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7183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9311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344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0" w:type="dxa"/>
            <w:vAlign w:val="center"/>
            <w:hideMark/>
          </w:tcPr>
          <w:p w14:paraId="40CC9DB7" w14:textId="77777777" w:rsidR="00947C77" w:rsidRPr="00947C77" w:rsidRDefault="00947C77" w:rsidP="00947C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7C77" w:rsidRPr="00947C77" w14:paraId="377E3B83" w14:textId="77777777" w:rsidTr="00947C77">
        <w:trPr>
          <w:trHeight w:val="408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68E7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</w:t>
            </w:r>
          </w:p>
        </w:tc>
        <w:tc>
          <w:tcPr>
            <w:tcW w:w="70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78F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0" w:type="dxa"/>
            <w:vAlign w:val="center"/>
            <w:hideMark/>
          </w:tcPr>
          <w:p w14:paraId="0A8550ED" w14:textId="77777777" w:rsidR="00947C77" w:rsidRPr="00947C77" w:rsidRDefault="00947C77" w:rsidP="00947C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7C77" w:rsidRPr="00947C77" w14:paraId="0756C7E0" w14:textId="77777777" w:rsidTr="00947C77">
        <w:trPr>
          <w:trHeight w:val="408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DE467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EA16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F6FC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47C77" w:rsidRPr="00947C77" w14:paraId="67128884" w14:textId="77777777" w:rsidTr="00947C77">
        <w:trPr>
          <w:trHeight w:val="408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9F8D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联系</w:t>
            </w:r>
          </w:p>
        </w:tc>
        <w:tc>
          <w:tcPr>
            <w:tcW w:w="70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BBC5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7C7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0" w:type="dxa"/>
            <w:vAlign w:val="center"/>
            <w:hideMark/>
          </w:tcPr>
          <w:p w14:paraId="2DDF3575" w14:textId="77777777" w:rsidR="00947C77" w:rsidRPr="00947C77" w:rsidRDefault="00947C77" w:rsidP="00947C7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7C77" w:rsidRPr="00947C77" w14:paraId="5856E371" w14:textId="77777777" w:rsidTr="00947C77">
        <w:trPr>
          <w:trHeight w:val="408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C26F0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B01C" w14:textId="77777777" w:rsidR="00947C77" w:rsidRPr="00947C77" w:rsidRDefault="00947C77" w:rsidP="00947C7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03BB" w14:textId="77777777" w:rsidR="00947C77" w:rsidRPr="00947C77" w:rsidRDefault="00947C77" w:rsidP="00947C7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200E5868" w14:textId="77777777" w:rsidR="00960283" w:rsidRDefault="00960283" w:rsidP="00960283"/>
    <w:p w14:paraId="14D72D16" w14:textId="584D143D" w:rsidR="00960283" w:rsidRPr="00960283" w:rsidRDefault="00960283" w:rsidP="000A300E">
      <w:pPr>
        <w:jc w:val="right"/>
      </w:pPr>
      <w:r w:rsidRPr="00960283">
        <w:rPr>
          <w:rFonts w:hint="eastAsia"/>
        </w:rPr>
        <w:t>申请时间：      年      月      日</w:t>
      </w:r>
    </w:p>
    <w:p w14:paraId="2DFEED13" w14:textId="77777777" w:rsidR="00960283" w:rsidRPr="00960283" w:rsidRDefault="00960283" w:rsidP="00960283"/>
    <w:p w14:paraId="67843F8D" w14:textId="77777777" w:rsidR="00960283" w:rsidRPr="00960283" w:rsidRDefault="00960283" w:rsidP="00960283"/>
    <w:p w14:paraId="6CD3B40B" w14:textId="77777777" w:rsidR="00960283" w:rsidRPr="00960283" w:rsidRDefault="00960283" w:rsidP="00960283"/>
    <w:p w14:paraId="213EF0DE" w14:textId="77777777" w:rsidR="00960283" w:rsidRPr="00960283" w:rsidRDefault="00960283" w:rsidP="00960283"/>
    <w:p w14:paraId="70E131C4" w14:textId="77777777" w:rsidR="00960283" w:rsidRPr="00960283" w:rsidRDefault="00960283" w:rsidP="00960283"/>
    <w:p w14:paraId="334152D8" w14:textId="77777777" w:rsidR="00960283" w:rsidRPr="00960283" w:rsidRDefault="00960283" w:rsidP="00960283"/>
    <w:p w14:paraId="52FA89F1" w14:textId="0A3F237E" w:rsidR="00ED2047" w:rsidRPr="00960283" w:rsidRDefault="00ED2047" w:rsidP="00960283">
      <w:r w:rsidRPr="00960283">
        <w:rPr>
          <w:rFonts w:hint="eastAsia"/>
        </w:rPr>
        <w:t> </w:t>
      </w:r>
    </w:p>
    <w:sectPr w:rsidR="00ED2047" w:rsidRPr="00960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2AE3"/>
    <w:multiLevelType w:val="hybridMultilevel"/>
    <w:tmpl w:val="FFFAD964"/>
    <w:lvl w:ilvl="0" w:tplc="0972D214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79B77B6"/>
    <w:multiLevelType w:val="hybridMultilevel"/>
    <w:tmpl w:val="C212BA56"/>
    <w:lvl w:ilvl="0" w:tplc="D9BECE58">
      <w:start w:val="1"/>
      <w:numFmt w:val="japaneseCounting"/>
      <w:lvlText w:val="%1、"/>
      <w:lvlJc w:val="left"/>
      <w:pPr>
        <w:ind w:left="207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6" w:hanging="420"/>
      </w:pPr>
    </w:lvl>
    <w:lvl w:ilvl="2" w:tplc="0409001B" w:tentative="1">
      <w:start w:val="1"/>
      <w:numFmt w:val="lowerRoman"/>
      <w:lvlText w:val="%3."/>
      <w:lvlJc w:val="righ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9" w:tentative="1">
      <w:start w:val="1"/>
      <w:numFmt w:val="lowerLetter"/>
      <w:lvlText w:val="%5)"/>
      <w:lvlJc w:val="left"/>
      <w:pPr>
        <w:ind w:left="3096" w:hanging="420"/>
      </w:pPr>
    </w:lvl>
    <w:lvl w:ilvl="5" w:tplc="0409001B" w:tentative="1">
      <w:start w:val="1"/>
      <w:numFmt w:val="lowerRoman"/>
      <w:lvlText w:val="%6."/>
      <w:lvlJc w:val="righ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9" w:tentative="1">
      <w:start w:val="1"/>
      <w:numFmt w:val="lowerLetter"/>
      <w:lvlText w:val="%8)"/>
      <w:lvlJc w:val="left"/>
      <w:pPr>
        <w:ind w:left="4356" w:hanging="420"/>
      </w:pPr>
    </w:lvl>
    <w:lvl w:ilvl="8" w:tplc="0409001B" w:tentative="1">
      <w:start w:val="1"/>
      <w:numFmt w:val="lowerRoman"/>
      <w:lvlText w:val="%9."/>
      <w:lvlJc w:val="right"/>
      <w:pPr>
        <w:ind w:left="4776" w:hanging="420"/>
      </w:pPr>
    </w:lvl>
  </w:abstractNum>
  <w:abstractNum w:abstractNumId="2" w15:restartNumberingAfterBreak="0">
    <w:nsid w:val="7C087FF8"/>
    <w:multiLevelType w:val="multilevel"/>
    <w:tmpl w:val="4176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67"/>
    <w:rsid w:val="000A300E"/>
    <w:rsid w:val="001D2862"/>
    <w:rsid w:val="00485029"/>
    <w:rsid w:val="00493367"/>
    <w:rsid w:val="00524600"/>
    <w:rsid w:val="007B38F7"/>
    <w:rsid w:val="008F4CBD"/>
    <w:rsid w:val="00932669"/>
    <w:rsid w:val="00947C77"/>
    <w:rsid w:val="00960283"/>
    <w:rsid w:val="00986571"/>
    <w:rsid w:val="00B307C0"/>
    <w:rsid w:val="00C2318F"/>
    <w:rsid w:val="00C25B54"/>
    <w:rsid w:val="00CD320E"/>
    <w:rsid w:val="00DB6215"/>
    <w:rsid w:val="00ED2047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00EB"/>
  <w15:chartTrackingRefBased/>
  <w15:docId w15:val="{EAD6566B-2B8B-4202-BDAE-AD5B17CA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047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D20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ED20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556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706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">
                  <w:marLeft w:val="0"/>
                  <w:marRight w:val="0"/>
                  <w:marTop w:val="150"/>
                  <w:marBottom w:val="0"/>
                  <w:divBdr>
                    <w:top w:val="single" w:sz="6" w:space="1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AA81-636B-4269-908A-51D7B428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J</dc:creator>
  <cp:keywords/>
  <dc:description/>
  <cp:lastModifiedBy>Z JJ</cp:lastModifiedBy>
  <cp:revision>4</cp:revision>
  <dcterms:created xsi:type="dcterms:W3CDTF">2020-07-23T14:22:00Z</dcterms:created>
  <dcterms:modified xsi:type="dcterms:W3CDTF">2020-07-23T14:23:00Z</dcterms:modified>
</cp:coreProperties>
</file>